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2357" w14:textId="0C1D90DE" w:rsidR="00027F86" w:rsidRPr="00027F86" w:rsidRDefault="00027F86" w:rsidP="00027F86">
      <w:pPr>
        <w:pStyle w:val="Heading1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36"/>
          <w:szCs w:val="36"/>
        </w:rPr>
      </w:pPr>
      <w:r>
        <w:rPr>
          <w:rFonts w:ascii="Segoe UI" w:hAnsi="Segoe UI" w:cs="Segoe UI"/>
          <w:color w:val="1F2328"/>
          <w:sz w:val="36"/>
          <w:szCs w:val="36"/>
        </w:rPr>
        <w:t>EXP:01</w:t>
      </w:r>
      <w:r w:rsidRPr="00027F86">
        <w:rPr>
          <w:rFonts w:ascii="Segoe UI" w:hAnsi="Segoe UI" w:cs="Segoe UI"/>
          <w:color w:val="1F2328"/>
          <w:sz w:val="36"/>
          <w:szCs w:val="36"/>
        </w:rPr>
        <w:t>Developing a Neural Network Regression Model</w:t>
      </w:r>
    </w:p>
    <w:p w14:paraId="05C19308" w14:textId="77777777" w:rsidR="00027F86" w:rsidRPr="00027F86" w:rsidRDefault="00027F86" w:rsidP="00027F8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4"/>
          <w:szCs w:val="24"/>
        </w:rPr>
      </w:pPr>
      <w:r w:rsidRPr="00027F86">
        <w:rPr>
          <w:rFonts w:ascii="Segoe UI" w:hAnsi="Segoe UI" w:cs="Segoe UI"/>
          <w:color w:val="1F2328"/>
          <w:sz w:val="24"/>
          <w:szCs w:val="24"/>
        </w:rPr>
        <w:t>AIM</w:t>
      </w:r>
    </w:p>
    <w:p w14:paraId="6E3245E3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color w:val="1F2328"/>
          <w:sz w:val="18"/>
          <w:szCs w:val="18"/>
        </w:rPr>
        <w:t>To develop a neural network regression model for the given dataset.</w:t>
      </w:r>
    </w:p>
    <w:p w14:paraId="19B00735" w14:textId="77777777" w:rsidR="00027F86" w:rsidRPr="00027F86" w:rsidRDefault="00027F86" w:rsidP="00027F8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4"/>
          <w:szCs w:val="24"/>
        </w:rPr>
      </w:pPr>
      <w:r w:rsidRPr="00027F86">
        <w:rPr>
          <w:rFonts w:ascii="Segoe UI" w:hAnsi="Segoe UI" w:cs="Segoe UI"/>
          <w:color w:val="1F2328"/>
          <w:sz w:val="24"/>
          <w:szCs w:val="24"/>
        </w:rPr>
        <w:t>THEORY</w:t>
      </w:r>
    </w:p>
    <w:p w14:paraId="11114BE8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color w:val="1F2328"/>
          <w:sz w:val="18"/>
          <w:szCs w:val="18"/>
        </w:rPr>
        <w:t>Explain the problem statement</w:t>
      </w:r>
    </w:p>
    <w:p w14:paraId="5F99B9FA" w14:textId="77777777" w:rsidR="00027F86" w:rsidRPr="00027F86" w:rsidRDefault="00027F86" w:rsidP="00027F8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4"/>
          <w:szCs w:val="24"/>
        </w:rPr>
      </w:pPr>
      <w:r w:rsidRPr="00027F86">
        <w:rPr>
          <w:rFonts w:ascii="Segoe UI" w:hAnsi="Segoe UI" w:cs="Segoe UI"/>
          <w:color w:val="1F2328"/>
          <w:sz w:val="24"/>
          <w:szCs w:val="24"/>
        </w:rPr>
        <w:t>Neural Network Model</w:t>
      </w:r>
    </w:p>
    <w:p w14:paraId="27809C97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color w:val="1F2328"/>
          <w:sz w:val="18"/>
          <w:szCs w:val="18"/>
        </w:rPr>
        <w:t>Include the neural network model diagram.</w:t>
      </w:r>
    </w:p>
    <w:p w14:paraId="0C040E7F" w14:textId="77777777" w:rsidR="00027F86" w:rsidRPr="00027F86" w:rsidRDefault="00027F86" w:rsidP="00027F8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4"/>
          <w:szCs w:val="24"/>
        </w:rPr>
      </w:pPr>
      <w:r w:rsidRPr="00027F86">
        <w:rPr>
          <w:rFonts w:ascii="Segoe UI" w:hAnsi="Segoe UI" w:cs="Segoe UI"/>
          <w:color w:val="1F2328"/>
          <w:sz w:val="24"/>
          <w:szCs w:val="24"/>
        </w:rPr>
        <w:t>DESIGN STEPS</w:t>
      </w:r>
    </w:p>
    <w:p w14:paraId="12ACD61C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t>STEP 1:</w:t>
      </w:r>
    </w:p>
    <w:p w14:paraId="0B9EBDF3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color w:val="1F2328"/>
          <w:sz w:val="18"/>
          <w:szCs w:val="18"/>
        </w:rPr>
        <w:t>Loading the dataset</w:t>
      </w:r>
    </w:p>
    <w:p w14:paraId="63E9DB95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t>STEP 2:</w:t>
      </w:r>
    </w:p>
    <w:p w14:paraId="1D99C7D6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color w:val="1F2328"/>
          <w:sz w:val="18"/>
          <w:szCs w:val="18"/>
        </w:rPr>
        <w:t>Split the dataset into training and testing</w:t>
      </w:r>
    </w:p>
    <w:p w14:paraId="2F941504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t>STEP 3:</w:t>
      </w:r>
    </w:p>
    <w:p w14:paraId="5EF6FDBD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color w:val="1F2328"/>
          <w:sz w:val="18"/>
          <w:szCs w:val="18"/>
        </w:rPr>
        <w:t xml:space="preserve">Create </w:t>
      </w:r>
      <w:proofErr w:type="spellStart"/>
      <w:r w:rsidRPr="00027F86">
        <w:rPr>
          <w:rFonts w:ascii="Segoe UI" w:hAnsi="Segoe UI" w:cs="Segoe UI"/>
          <w:color w:val="1F2328"/>
          <w:sz w:val="18"/>
          <w:szCs w:val="18"/>
        </w:rPr>
        <w:t>MinMaxScalar</w:t>
      </w:r>
      <w:proofErr w:type="spellEnd"/>
      <w:r w:rsidRPr="00027F86">
        <w:rPr>
          <w:rFonts w:ascii="Segoe UI" w:hAnsi="Segoe UI" w:cs="Segoe UI"/>
          <w:color w:val="1F2328"/>
          <w:sz w:val="18"/>
          <w:szCs w:val="18"/>
        </w:rPr>
        <w:t xml:space="preserve"> </w:t>
      </w:r>
      <w:proofErr w:type="gramStart"/>
      <w:r w:rsidRPr="00027F86">
        <w:rPr>
          <w:rFonts w:ascii="Segoe UI" w:hAnsi="Segoe UI" w:cs="Segoe UI"/>
          <w:color w:val="1F2328"/>
          <w:sz w:val="18"/>
          <w:szCs w:val="18"/>
        </w:rPr>
        <w:t>objects ,fit</w:t>
      </w:r>
      <w:proofErr w:type="gramEnd"/>
      <w:r w:rsidRPr="00027F86">
        <w:rPr>
          <w:rFonts w:ascii="Segoe UI" w:hAnsi="Segoe UI" w:cs="Segoe UI"/>
          <w:color w:val="1F2328"/>
          <w:sz w:val="18"/>
          <w:szCs w:val="18"/>
        </w:rPr>
        <w:t xml:space="preserve"> the model and transform the data.</w:t>
      </w:r>
    </w:p>
    <w:p w14:paraId="447119D8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t>STEP 4:</w:t>
      </w:r>
    </w:p>
    <w:p w14:paraId="41F959AC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color w:val="1F2328"/>
          <w:sz w:val="18"/>
          <w:szCs w:val="18"/>
        </w:rPr>
        <w:t>Build the Neural Network Model and compile the model.</w:t>
      </w:r>
    </w:p>
    <w:p w14:paraId="15F1EC09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t>STEP 5:</w:t>
      </w:r>
    </w:p>
    <w:p w14:paraId="7CF8D2DB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color w:val="1F2328"/>
          <w:sz w:val="18"/>
          <w:szCs w:val="18"/>
        </w:rPr>
        <w:t>Train the model with the training data.</w:t>
      </w:r>
    </w:p>
    <w:p w14:paraId="70BE2799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t>STEP 6:</w:t>
      </w:r>
    </w:p>
    <w:p w14:paraId="4A020527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color w:val="1F2328"/>
          <w:sz w:val="18"/>
          <w:szCs w:val="18"/>
        </w:rPr>
        <w:t>Plot the performance plot</w:t>
      </w:r>
    </w:p>
    <w:p w14:paraId="4A8C8AA6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t>STEP 7:</w:t>
      </w:r>
    </w:p>
    <w:p w14:paraId="0CAFE836" w14:textId="77777777" w:rsid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color w:val="1F2328"/>
          <w:sz w:val="18"/>
          <w:szCs w:val="18"/>
        </w:rPr>
        <w:t>Evaluate the model with the testing data.</w:t>
      </w:r>
    </w:p>
    <w:p w14:paraId="3F83ABC4" w14:textId="77777777" w:rsid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</w:p>
    <w:p w14:paraId="014302E1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</w:p>
    <w:p w14:paraId="536C144A" w14:textId="77777777" w:rsidR="00027F86" w:rsidRPr="00027F86" w:rsidRDefault="00027F86" w:rsidP="00027F8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4"/>
          <w:szCs w:val="24"/>
        </w:rPr>
      </w:pPr>
      <w:r w:rsidRPr="00027F86">
        <w:rPr>
          <w:rFonts w:ascii="Segoe UI" w:hAnsi="Segoe UI" w:cs="Segoe UI"/>
          <w:color w:val="1F2328"/>
          <w:sz w:val="24"/>
          <w:szCs w:val="24"/>
        </w:rPr>
        <w:lastRenderedPageBreak/>
        <w:t>PROGRAM</w:t>
      </w:r>
    </w:p>
    <w:p w14:paraId="74534F52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from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google.colab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import auth</w:t>
      </w:r>
    </w:p>
    <w:p w14:paraId="3B16E0F8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import 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gspread</w:t>
      </w:r>
      <w:proofErr w:type="spellEnd"/>
    </w:p>
    <w:p w14:paraId="77C15E63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from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google.auth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import default</w:t>
      </w:r>
    </w:p>
    <w:p w14:paraId="504EE311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import pandas as pd</w:t>
      </w:r>
    </w:p>
    <w:p w14:paraId="7D69DA9D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from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sklearn.model</w:t>
      </w:r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_selection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import 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train_test_split</w:t>
      </w:r>
      <w:proofErr w:type="spellEnd"/>
    </w:p>
    <w:p w14:paraId="60F4B843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from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sklearn.preprocessing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import 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MinMaxScaler</w:t>
      </w:r>
      <w:proofErr w:type="spellEnd"/>
    </w:p>
    <w:p w14:paraId="274DCCAA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from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tensorflow.keras</w:t>
      </w:r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.models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import Sequential</w:t>
      </w:r>
    </w:p>
    <w:p w14:paraId="6EB165EE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from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tensorflow.keras</w:t>
      </w:r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.layers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import Dense</w:t>
      </w:r>
    </w:p>
    <w:p w14:paraId="26A042F0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</w:p>
    <w:p w14:paraId="6D34C52E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</w:p>
    <w:p w14:paraId="1C7D674E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auth.authenticate</w:t>
      </w:r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_user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)</w:t>
      </w:r>
    </w:p>
    <w:p w14:paraId="11F0DCE7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creds, _ = 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default(</w:t>
      </w:r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)</w:t>
      </w:r>
    </w:p>
    <w:p w14:paraId="60573AEB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gc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=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gspread.authorize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creds)</w:t>
      </w:r>
    </w:p>
    <w:p w14:paraId="0D7C41A2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</w:p>
    <w:p w14:paraId="72EEABC8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worksheet =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gc.open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'data').sheet1</w:t>
      </w:r>
    </w:p>
    <w:p w14:paraId="4940FFE2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</w:p>
    <w:p w14:paraId="5DA54E0D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rows = 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worksheet.get_all_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values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</w:t>
      </w:r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)</w:t>
      </w:r>
    </w:p>
    <w:p w14:paraId="29B03778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df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=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pd.DataFrame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rows[1:], columns=rows[0])</w:t>
      </w:r>
    </w:p>
    <w:p w14:paraId="684CBBE6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df1 =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df.astype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{'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input':'float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'})</w:t>
      </w:r>
    </w:p>
    <w:p w14:paraId="62D1676E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df1 =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df.astype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{'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output':'float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'})</w:t>
      </w:r>
    </w:p>
    <w:p w14:paraId="1679D0FD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df1.head()</w:t>
      </w:r>
    </w:p>
    <w:p w14:paraId="5A532E35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x = df1[['input']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].values</w:t>
      </w:r>
      <w:proofErr w:type="gramEnd"/>
    </w:p>
    <w:p w14:paraId="44209F37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y = df1[['output']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].values</w:t>
      </w:r>
      <w:proofErr w:type="gramEnd"/>
    </w:p>
    <w:p w14:paraId="3288D367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x</w:t>
      </w:r>
    </w:p>
    <w:p w14:paraId="4622E8C4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y</w:t>
      </w:r>
    </w:p>
    <w:p w14:paraId="44487295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x_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train,x</w:t>
      </w:r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_test,y_train,y_test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= 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train_test_split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x,y,test_size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=0.33,random_state=33)</w:t>
      </w:r>
    </w:p>
    <w:p w14:paraId="2A608DA1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scaler =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MinMaxScaler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</w:t>
      </w:r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)</w:t>
      </w:r>
    </w:p>
    <w:p w14:paraId="5526289D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scaler.fit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x_train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)</w:t>
      </w:r>
    </w:p>
    <w:p w14:paraId="33F0E1AF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x_train1 =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scaler.transform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x_train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)</w:t>
      </w:r>
    </w:p>
    <w:p w14:paraId="3B0EB776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x_train1 =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scaler.transform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x_train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)</w:t>
      </w:r>
    </w:p>
    <w:p w14:paraId="3EA10F3F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ai_brain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= 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Sequential(</w:t>
      </w:r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[</w:t>
      </w:r>
    </w:p>
    <w:p w14:paraId="43D2B482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   Dense(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8,activation</w:t>
      </w:r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='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relu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'),</w:t>
      </w:r>
    </w:p>
    <w:p w14:paraId="0563CA27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   Dense(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10,activation</w:t>
      </w:r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='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relu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'),</w:t>
      </w:r>
    </w:p>
    <w:p w14:paraId="604EF55C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   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Dense(</w:t>
      </w:r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1)</w:t>
      </w:r>
    </w:p>
    <w:p w14:paraId="5027B74B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])</w:t>
      </w:r>
    </w:p>
    <w:p w14:paraId="1EAF8F2A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ai_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brain.compile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optimizer='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rmsprop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',loss = '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mse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')</w:t>
      </w:r>
    </w:p>
    <w:p w14:paraId="50140CB5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ai_brain.fit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x_train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1,y</w:t>
      </w:r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_train,epochs=2000)</w:t>
      </w:r>
    </w:p>
    <w:p w14:paraId="2C385C6A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loss_df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 =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pd.DataFrame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ai_brain.history.history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)</w:t>
      </w:r>
    </w:p>
    <w:p w14:paraId="093E0E20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loss_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df.plot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)</w:t>
      </w:r>
    </w:p>
    <w:p w14:paraId="2CB09D45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x_test1 =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scaler.transform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</w:t>
      </w: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x_test</w:t>
      </w:r>
      <w:proofErr w:type="spell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)</w:t>
      </w:r>
    </w:p>
    <w:p w14:paraId="0E8E2A06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ai_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brain.evaluate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x_test1,y_test)</w:t>
      </w:r>
    </w:p>
    <w:p w14:paraId="7EEEE65E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x_n1 = [[4]]</w:t>
      </w:r>
    </w:p>
    <w:p w14:paraId="2E089B36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 xml:space="preserve">x_n1_1 = </w:t>
      </w:r>
      <w:proofErr w:type="spellStart"/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scaler.transform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x_n1)</w:t>
      </w:r>
    </w:p>
    <w:p w14:paraId="1B373239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  <w:proofErr w:type="spell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ai_</w:t>
      </w:r>
      <w:proofErr w:type="gramStart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brain.predict</w:t>
      </w:r>
      <w:proofErr w:type="spellEnd"/>
      <w:proofErr w:type="gramEnd"/>
      <w:r w:rsidRPr="00027F86"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  <w:t>(x_n1_1)</w:t>
      </w:r>
    </w:p>
    <w:p w14:paraId="2F8E72C0" w14:textId="77777777" w:rsidR="00027F86" w:rsidRPr="00027F86" w:rsidRDefault="00027F86" w:rsidP="00027F86">
      <w:pPr>
        <w:pStyle w:val="HTMLPreformatted"/>
        <w:shd w:val="clear" w:color="auto" w:fill="FFFFFF"/>
        <w:rPr>
          <w:rStyle w:val="HTMLCode"/>
          <w:rFonts w:ascii="Consolas" w:hAnsi="Consolas"/>
          <w:color w:val="1F2328"/>
          <w:sz w:val="14"/>
          <w:szCs w:val="14"/>
          <w:bdr w:val="none" w:sz="0" w:space="0" w:color="auto" w:frame="1"/>
        </w:rPr>
      </w:pPr>
    </w:p>
    <w:p w14:paraId="691F291B" w14:textId="77777777" w:rsidR="00027F86" w:rsidRPr="00027F86" w:rsidRDefault="00027F86" w:rsidP="00027F8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4"/>
          <w:szCs w:val="24"/>
        </w:rPr>
      </w:pPr>
      <w:r w:rsidRPr="00027F86">
        <w:rPr>
          <w:rFonts w:ascii="Segoe UI" w:hAnsi="Segoe UI" w:cs="Segoe UI"/>
          <w:color w:val="1F2328"/>
          <w:sz w:val="24"/>
          <w:szCs w:val="24"/>
        </w:rPr>
        <w:t>OUTPUT:</w:t>
      </w:r>
    </w:p>
    <w:p w14:paraId="6B78E518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t>SAMPLE DATA:</w:t>
      </w:r>
    </w:p>
    <w:p w14:paraId="17F9C654" w14:textId="1F7CFC0E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noProof/>
          <w:color w:val="0000FF"/>
          <w:sz w:val="18"/>
          <w:szCs w:val="18"/>
        </w:rPr>
        <w:drawing>
          <wp:inline distT="0" distB="0" distL="0" distR="0" wp14:anchorId="4EE43770" wp14:editId="7C444A9A">
            <wp:extent cx="1649186" cy="2520335"/>
            <wp:effectExtent l="0" t="0" r="8255" b="0"/>
            <wp:docPr id="216361516" name="Picture 8" descr="OUTPUT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UTPUT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62" cy="25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3AB0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lastRenderedPageBreak/>
        <w:t>graph:</w:t>
      </w:r>
    </w:p>
    <w:p w14:paraId="28EA584B" w14:textId="2660CBF9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noProof/>
          <w:color w:val="0000FF"/>
          <w:sz w:val="18"/>
          <w:szCs w:val="18"/>
        </w:rPr>
        <w:drawing>
          <wp:inline distT="0" distB="0" distL="0" distR="0" wp14:anchorId="242FB50F" wp14:editId="260D72F9">
            <wp:extent cx="2563586" cy="1828252"/>
            <wp:effectExtent l="0" t="0" r="8255" b="635"/>
            <wp:docPr id="939849206" name="Picture 7" descr="outpu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utpu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539" cy="18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ED5E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t>Test Data Root Mean Squared Error:</w:t>
      </w:r>
    </w:p>
    <w:p w14:paraId="4C240ADC" w14:textId="7794D978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noProof/>
          <w:color w:val="0000FF"/>
          <w:sz w:val="18"/>
          <w:szCs w:val="18"/>
        </w:rPr>
        <w:drawing>
          <wp:inline distT="0" distB="0" distL="0" distR="0" wp14:anchorId="5541C41C" wp14:editId="08030A70">
            <wp:extent cx="3510643" cy="362888"/>
            <wp:effectExtent l="0" t="0" r="0" b="0"/>
            <wp:docPr id="770106264" name="Picture 6" descr="output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utput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04" cy="3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1805A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t>New Sample Data Prediction:</w:t>
      </w:r>
    </w:p>
    <w:p w14:paraId="2365BBC9" w14:textId="4BD81A2C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noProof/>
          <w:color w:val="0000FF"/>
          <w:sz w:val="18"/>
          <w:szCs w:val="18"/>
        </w:rPr>
        <w:drawing>
          <wp:inline distT="0" distB="0" distL="0" distR="0" wp14:anchorId="570D40D6" wp14:editId="4BC879B8">
            <wp:extent cx="3450771" cy="453035"/>
            <wp:effectExtent l="0" t="0" r="0" b="4445"/>
            <wp:docPr id="1207863408" name="Picture 5" descr="output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utput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37" cy="4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E59D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t>Training Loss Vs Iteration Plot</w:t>
      </w:r>
    </w:p>
    <w:p w14:paraId="45327879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color w:val="1F2328"/>
          <w:sz w:val="18"/>
          <w:szCs w:val="18"/>
        </w:rPr>
        <w:t>Include your plot here</w:t>
      </w:r>
    </w:p>
    <w:p w14:paraId="3C449BE4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t>Test Data Root Mean Squared Error</w:t>
      </w:r>
    </w:p>
    <w:p w14:paraId="2F1D3CD1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color w:val="1F2328"/>
          <w:sz w:val="18"/>
          <w:szCs w:val="18"/>
        </w:rPr>
        <w:t>Find the test data root mean squared error</w:t>
      </w:r>
    </w:p>
    <w:p w14:paraId="0FB2E03E" w14:textId="77777777" w:rsidR="00027F86" w:rsidRPr="00027F86" w:rsidRDefault="00027F86" w:rsidP="00027F86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027F86">
        <w:rPr>
          <w:rFonts w:ascii="Segoe UI" w:hAnsi="Segoe UI" w:cs="Segoe UI"/>
          <w:color w:val="1F2328"/>
          <w:sz w:val="22"/>
          <w:szCs w:val="22"/>
        </w:rPr>
        <w:t>New Sample Data Prediction</w:t>
      </w:r>
    </w:p>
    <w:p w14:paraId="5C51547B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18"/>
          <w:szCs w:val="18"/>
        </w:rPr>
      </w:pPr>
      <w:r w:rsidRPr="00027F86">
        <w:rPr>
          <w:rFonts w:ascii="Segoe UI" w:hAnsi="Segoe UI" w:cs="Segoe UI"/>
          <w:color w:val="1F2328"/>
          <w:sz w:val="18"/>
          <w:szCs w:val="18"/>
        </w:rPr>
        <w:t>Include your sample input and output here</w:t>
      </w:r>
    </w:p>
    <w:p w14:paraId="3722E819" w14:textId="77777777" w:rsidR="00027F86" w:rsidRPr="00027F86" w:rsidRDefault="00027F86" w:rsidP="00027F8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4"/>
          <w:szCs w:val="24"/>
        </w:rPr>
      </w:pPr>
      <w:r w:rsidRPr="00027F86">
        <w:rPr>
          <w:rFonts w:ascii="Segoe UI" w:hAnsi="Segoe UI" w:cs="Segoe UI"/>
          <w:color w:val="1F2328"/>
          <w:sz w:val="24"/>
          <w:szCs w:val="24"/>
        </w:rPr>
        <w:t>RESULT</w:t>
      </w:r>
    </w:p>
    <w:p w14:paraId="512ED2C2" w14:textId="77777777" w:rsidR="00027F86" w:rsidRPr="00027F86" w:rsidRDefault="00027F86" w:rsidP="00027F8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  <w:sz w:val="18"/>
          <w:szCs w:val="18"/>
        </w:rPr>
      </w:pPr>
      <w:proofErr w:type="gramStart"/>
      <w:r w:rsidRPr="00027F86">
        <w:rPr>
          <w:rFonts w:ascii="Segoe UI" w:hAnsi="Segoe UI" w:cs="Segoe UI"/>
          <w:color w:val="1F2328"/>
          <w:sz w:val="18"/>
          <w:szCs w:val="18"/>
        </w:rPr>
        <w:t>Thus</w:t>
      </w:r>
      <w:proofErr w:type="gramEnd"/>
      <w:r w:rsidRPr="00027F86">
        <w:rPr>
          <w:rFonts w:ascii="Segoe UI" w:hAnsi="Segoe UI" w:cs="Segoe UI"/>
          <w:color w:val="1F2328"/>
          <w:sz w:val="18"/>
          <w:szCs w:val="18"/>
        </w:rPr>
        <w:t xml:space="preserve"> a neural network regression model for the given dataset is written and executed successfully.</w:t>
      </w:r>
    </w:p>
    <w:p w14:paraId="3B0712FD" w14:textId="77777777" w:rsidR="00027F86" w:rsidRPr="00027F86" w:rsidRDefault="00027F86">
      <w:pPr>
        <w:rPr>
          <w:sz w:val="16"/>
          <w:szCs w:val="16"/>
        </w:rPr>
      </w:pPr>
    </w:p>
    <w:sectPr w:rsidR="00027F86" w:rsidRPr="00027F86" w:rsidSect="00027F86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8E04" w14:textId="77777777" w:rsidR="00CF172C" w:rsidRDefault="00CF172C" w:rsidP="00027F86">
      <w:pPr>
        <w:spacing w:after="0" w:line="240" w:lineRule="auto"/>
      </w:pPr>
      <w:r>
        <w:separator/>
      </w:r>
    </w:p>
  </w:endnote>
  <w:endnote w:type="continuationSeparator" w:id="0">
    <w:p w14:paraId="31F4F5AA" w14:textId="77777777" w:rsidR="00CF172C" w:rsidRDefault="00CF172C" w:rsidP="0002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203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F4A80A" w14:textId="3E17E92F" w:rsidR="00027F86" w:rsidRDefault="00027F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762EEB" w14:textId="77777777" w:rsidR="00027F86" w:rsidRDefault="00027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B3AF" w14:textId="77777777" w:rsidR="00CF172C" w:rsidRDefault="00CF172C" w:rsidP="00027F86">
      <w:pPr>
        <w:spacing w:after="0" w:line="240" w:lineRule="auto"/>
      </w:pPr>
      <w:r>
        <w:separator/>
      </w:r>
    </w:p>
  </w:footnote>
  <w:footnote w:type="continuationSeparator" w:id="0">
    <w:p w14:paraId="3222FBA6" w14:textId="77777777" w:rsidR="00CF172C" w:rsidRDefault="00CF172C" w:rsidP="00027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86"/>
    <w:rsid w:val="00027F86"/>
    <w:rsid w:val="00C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FA2E"/>
  <w15:chartTrackingRefBased/>
  <w15:docId w15:val="{BF0D54C9-DF0A-491D-85C6-1E3F68BE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7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027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27F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8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27F8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27F8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2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7F8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27F8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F86"/>
  </w:style>
  <w:style w:type="paragraph" w:styleId="Footer">
    <w:name w:val="footer"/>
    <w:basedOn w:val="Normal"/>
    <w:link w:val="FooterChar"/>
    <w:uiPriority w:val="99"/>
    <w:unhideWhenUsed/>
    <w:rsid w:val="00027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rethiveerajan/basic-nn-model/blob/main/predict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Prethiveerajan/basic-nn-model/blob/main/data.png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Prethiveerajan/basic-nn-model/blob/main/test.pn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Prethiveerajan/basic-nn-model/blob/main/graph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509D-C14F-4BA0-90CF-2AD12620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HIVEE RAJAN</dc:creator>
  <cp:keywords/>
  <dc:description/>
  <cp:lastModifiedBy>PRETHIVEE RAJAN</cp:lastModifiedBy>
  <cp:revision>1</cp:revision>
  <dcterms:created xsi:type="dcterms:W3CDTF">2023-08-18T15:12:00Z</dcterms:created>
  <dcterms:modified xsi:type="dcterms:W3CDTF">2023-08-18T15:21:00Z</dcterms:modified>
</cp:coreProperties>
</file>